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СВЕДЕНИЯ</w:t>
      </w:r>
    </w:p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F36AA9" w:rsidRDefault="00F36AA9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областного государственного бюджетного учреждения </w:t>
      </w:r>
    </w:p>
    <w:p w:rsidR="00070552" w:rsidRDefault="00F36AA9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ртивная школа по хоккею с шайбой»,</w:t>
      </w:r>
    </w:p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</w:t>
      </w:r>
    </w:p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его супруги (супруга), несовершеннолетних детей за период</w:t>
      </w:r>
    </w:p>
    <w:p w:rsidR="00D00CDF" w:rsidRDefault="00D00CDF" w:rsidP="00070552">
      <w:pPr>
        <w:pStyle w:val="ConsPlusNonformat"/>
        <w:jc w:val="center"/>
      </w:pPr>
      <w:r w:rsidRPr="00070552">
        <w:rPr>
          <w:rFonts w:ascii="Times New Roman" w:hAnsi="Times New Roman" w:cs="Times New Roman"/>
          <w:sz w:val="28"/>
          <w:szCs w:val="28"/>
        </w:rPr>
        <w:t>с 1 января 20</w:t>
      </w:r>
      <w:r w:rsidR="004F4B5A">
        <w:rPr>
          <w:rFonts w:ascii="Times New Roman" w:hAnsi="Times New Roman" w:cs="Times New Roman"/>
          <w:sz w:val="28"/>
          <w:szCs w:val="28"/>
        </w:rPr>
        <w:t>17</w:t>
      </w:r>
      <w:r w:rsidR="000625D0">
        <w:rPr>
          <w:rFonts w:ascii="Times New Roman" w:hAnsi="Times New Roman" w:cs="Times New Roman"/>
          <w:sz w:val="28"/>
          <w:szCs w:val="28"/>
        </w:rPr>
        <w:t xml:space="preserve"> </w:t>
      </w:r>
      <w:r w:rsidRPr="00070552">
        <w:rPr>
          <w:rFonts w:ascii="Times New Roman" w:hAnsi="Times New Roman" w:cs="Times New Roman"/>
          <w:sz w:val="28"/>
          <w:szCs w:val="28"/>
        </w:rPr>
        <w:t>г. по 31 декабря 20</w:t>
      </w:r>
      <w:r w:rsidR="004F4B5A">
        <w:rPr>
          <w:rFonts w:ascii="Times New Roman" w:hAnsi="Times New Roman" w:cs="Times New Roman"/>
          <w:sz w:val="28"/>
          <w:szCs w:val="28"/>
        </w:rPr>
        <w:t>17</w:t>
      </w:r>
      <w:r w:rsidRPr="000705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00CDF" w:rsidRDefault="00D00CDF">
      <w:pPr>
        <w:pStyle w:val="ConsPlusNormal"/>
        <w:jc w:val="both"/>
      </w:pPr>
    </w:p>
    <w:tbl>
      <w:tblPr>
        <w:tblW w:w="147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163"/>
        <w:gridCol w:w="1388"/>
        <w:gridCol w:w="1020"/>
        <w:gridCol w:w="1587"/>
        <w:gridCol w:w="907"/>
        <w:gridCol w:w="993"/>
        <w:gridCol w:w="1587"/>
        <w:gridCol w:w="1644"/>
        <w:gridCol w:w="2041"/>
      </w:tblGrid>
      <w:tr w:rsidR="00D00CDF" w:rsidRPr="00070552" w:rsidTr="00FE1CAB">
        <w:tc>
          <w:tcPr>
            <w:tcW w:w="2381" w:type="dxa"/>
            <w:vMerge w:val="restart"/>
          </w:tcPr>
          <w:p w:rsidR="00D00CDF" w:rsidRPr="00294561" w:rsidRDefault="00D00CDF" w:rsidP="00F36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 xml:space="preserve">Фамилия и инициалы </w:t>
            </w:r>
            <w:r w:rsidR="00F36AA9">
              <w:rPr>
                <w:rFonts w:ascii="Times New Roman" w:hAnsi="Times New Roman" w:cs="Times New Roman"/>
                <w:sz w:val="20"/>
                <w:szCs w:val="24"/>
              </w:rPr>
              <w:t>руководителя областного государственного учреждения</w:t>
            </w:r>
          </w:p>
        </w:tc>
        <w:tc>
          <w:tcPr>
            <w:tcW w:w="5158" w:type="dxa"/>
            <w:gridSpan w:val="4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87" w:type="dxa"/>
            <w:gridSpan w:val="3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Транспортные средства (вид, марка)</w:t>
            </w:r>
          </w:p>
        </w:tc>
        <w:tc>
          <w:tcPr>
            <w:tcW w:w="2041" w:type="dxa"/>
            <w:vMerge w:val="restart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 (руб.)</w:t>
            </w:r>
          </w:p>
        </w:tc>
      </w:tr>
      <w:tr w:rsidR="00D00CDF" w:rsidRPr="00070552" w:rsidTr="00294561">
        <w:tc>
          <w:tcPr>
            <w:tcW w:w="2381" w:type="dxa"/>
            <w:vMerge/>
          </w:tcPr>
          <w:p w:rsidR="00D00CDF" w:rsidRPr="00070552" w:rsidRDefault="00D00CDF"/>
        </w:tc>
        <w:tc>
          <w:tcPr>
            <w:tcW w:w="1163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388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вид собственности</w:t>
            </w:r>
          </w:p>
        </w:tc>
        <w:tc>
          <w:tcPr>
            <w:tcW w:w="1020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proofErr w:type="spell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87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907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proofErr w:type="spell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87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644" w:type="dxa"/>
            <w:vMerge/>
          </w:tcPr>
          <w:p w:rsidR="00D00CDF" w:rsidRPr="00070552" w:rsidRDefault="00D00CDF"/>
        </w:tc>
        <w:tc>
          <w:tcPr>
            <w:tcW w:w="2041" w:type="dxa"/>
            <w:vMerge/>
          </w:tcPr>
          <w:p w:rsidR="00D00CDF" w:rsidRPr="00070552" w:rsidRDefault="00D00CDF"/>
        </w:tc>
      </w:tr>
      <w:tr w:rsidR="004F4B5A" w:rsidRPr="00571D4F" w:rsidTr="001A6854">
        <w:trPr>
          <w:cantSplit/>
          <w:trHeight w:val="974"/>
        </w:trPr>
        <w:tc>
          <w:tcPr>
            <w:tcW w:w="2381" w:type="dxa"/>
          </w:tcPr>
          <w:p w:rsidR="004F4B5A" w:rsidRDefault="004F4B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оловин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F4B5A" w:rsidRPr="00571D4F" w:rsidRDefault="004F4B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тлана Юрьевна</w:t>
            </w:r>
          </w:p>
        </w:tc>
        <w:tc>
          <w:tcPr>
            <w:tcW w:w="1163" w:type="dxa"/>
          </w:tcPr>
          <w:p w:rsidR="004F4B5A" w:rsidRPr="00571D4F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8" w:type="dxa"/>
          </w:tcPr>
          <w:p w:rsidR="004F4B5A" w:rsidRPr="00571D4F" w:rsidRDefault="004F4B5A" w:rsidP="0057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20" w:type="dxa"/>
          </w:tcPr>
          <w:p w:rsidR="004F4B5A" w:rsidRPr="00571D4F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,7</w:t>
            </w:r>
          </w:p>
        </w:tc>
        <w:tc>
          <w:tcPr>
            <w:tcW w:w="1587" w:type="dxa"/>
          </w:tcPr>
          <w:p w:rsidR="004F4B5A" w:rsidRPr="00571D4F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07" w:type="dxa"/>
          </w:tcPr>
          <w:p w:rsidR="004F4B5A" w:rsidRPr="00571D4F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4F4B5A" w:rsidRPr="00571D4F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4F4B5A" w:rsidRPr="00571D4F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4" w:type="dxa"/>
          </w:tcPr>
          <w:p w:rsidR="004F4B5A" w:rsidRPr="002F6406" w:rsidRDefault="004F4B5A" w:rsidP="00073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4F4B5A" w:rsidRPr="002F6406" w:rsidRDefault="004F4B5A" w:rsidP="00073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9 122,70</w:t>
            </w:r>
          </w:p>
        </w:tc>
      </w:tr>
      <w:tr w:rsidR="004F4B5A" w:rsidRPr="00571D4F" w:rsidTr="0022063A">
        <w:trPr>
          <w:cantSplit/>
          <w:trHeight w:val="230"/>
        </w:trPr>
        <w:tc>
          <w:tcPr>
            <w:tcW w:w="2381" w:type="dxa"/>
            <w:vMerge w:val="restart"/>
          </w:tcPr>
          <w:p w:rsidR="004F4B5A" w:rsidRPr="00571D4F" w:rsidRDefault="004F4B5A" w:rsidP="004F4B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63" w:type="dxa"/>
          </w:tcPr>
          <w:p w:rsidR="004F4B5A" w:rsidRPr="004F4B5A" w:rsidRDefault="004F4B5A" w:rsidP="00062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388" w:type="dxa"/>
          </w:tcPr>
          <w:p w:rsidR="004F4B5A" w:rsidRPr="004F4B5A" w:rsidRDefault="004F4B5A" w:rsidP="004F4B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020" w:type="dxa"/>
          </w:tcPr>
          <w:p w:rsidR="004F4B5A" w:rsidRPr="004F4B5A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87" w:type="dxa"/>
          </w:tcPr>
          <w:p w:rsidR="004F4B5A" w:rsidRPr="00571D4F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Merge w:val="restart"/>
          </w:tcPr>
          <w:p w:rsidR="004F4B5A" w:rsidRPr="004F4B5A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F4B5A" w:rsidRPr="004F4B5A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4F4B5A" w:rsidRPr="00571D4F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,7</w:t>
            </w:r>
          </w:p>
        </w:tc>
        <w:tc>
          <w:tcPr>
            <w:tcW w:w="1587" w:type="dxa"/>
            <w:vMerge w:val="restart"/>
          </w:tcPr>
          <w:p w:rsidR="004F4B5A" w:rsidRPr="00571D4F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4" w:type="dxa"/>
            <w:vMerge w:val="restart"/>
          </w:tcPr>
          <w:p w:rsidR="004F4B5A" w:rsidRPr="004F4B5A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Sportage</w:t>
            </w:r>
            <w:proofErr w:type="spellEnd"/>
          </w:p>
        </w:tc>
        <w:tc>
          <w:tcPr>
            <w:tcW w:w="2041" w:type="dxa"/>
            <w:vMerge w:val="restart"/>
          </w:tcPr>
          <w:p w:rsidR="004F4B5A" w:rsidRPr="002F6406" w:rsidRDefault="004F4B5A" w:rsidP="004F4B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3 824,76</w:t>
            </w:r>
          </w:p>
        </w:tc>
      </w:tr>
      <w:tr w:rsidR="004F4B5A" w:rsidRPr="00571D4F" w:rsidTr="005C69ED">
        <w:trPr>
          <w:cantSplit/>
          <w:trHeight w:val="230"/>
        </w:trPr>
        <w:tc>
          <w:tcPr>
            <w:tcW w:w="2381" w:type="dxa"/>
            <w:vMerge/>
          </w:tcPr>
          <w:p w:rsidR="004F4B5A" w:rsidRDefault="004F4B5A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4F4B5A" w:rsidRPr="004F4B5A" w:rsidRDefault="004F4B5A" w:rsidP="00062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388" w:type="dxa"/>
          </w:tcPr>
          <w:p w:rsidR="004F4B5A" w:rsidRPr="004F4B5A" w:rsidRDefault="004F4B5A" w:rsidP="002206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020" w:type="dxa"/>
          </w:tcPr>
          <w:p w:rsidR="004F4B5A" w:rsidRPr="004F4B5A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87" w:type="dxa"/>
          </w:tcPr>
          <w:p w:rsidR="004F4B5A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Merge/>
          </w:tcPr>
          <w:p w:rsidR="004F4B5A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F4B5A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4F4B5A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Merge/>
          </w:tcPr>
          <w:p w:rsidR="004F4B5A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  <w:vMerge/>
          </w:tcPr>
          <w:p w:rsidR="004F4B5A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AA9" w:rsidRPr="00571D4F" w:rsidTr="00294561">
        <w:trPr>
          <w:cantSplit/>
          <w:trHeight w:val="152"/>
        </w:trPr>
        <w:tc>
          <w:tcPr>
            <w:tcW w:w="2381" w:type="dxa"/>
          </w:tcPr>
          <w:p w:rsidR="00F36AA9" w:rsidRPr="00571D4F" w:rsidRDefault="00F36AA9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8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</w:tcPr>
          <w:p w:rsidR="00F36AA9" w:rsidRDefault="00F32C0B" w:rsidP="00F3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F36AA9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,7</w:t>
            </w:r>
          </w:p>
        </w:tc>
        <w:tc>
          <w:tcPr>
            <w:tcW w:w="1587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4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41" w:type="dxa"/>
          </w:tcPr>
          <w:p w:rsidR="00F36AA9" w:rsidRPr="00571D4F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625D0" w:rsidRPr="00571D4F" w:rsidTr="00294561">
        <w:trPr>
          <w:cantSplit/>
          <w:trHeight w:val="152"/>
        </w:trPr>
        <w:tc>
          <w:tcPr>
            <w:tcW w:w="2381" w:type="dxa"/>
          </w:tcPr>
          <w:p w:rsidR="000625D0" w:rsidRPr="00571D4F" w:rsidRDefault="000625D0" w:rsidP="003359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8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</w:tcPr>
          <w:p w:rsidR="000625D0" w:rsidRDefault="000625D0" w:rsidP="00F3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0625D0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  <w:bookmarkStart w:id="0" w:name="_GoBack"/>
            <w:bookmarkEnd w:id="0"/>
            <w:r w:rsidR="0022063A">
              <w:rPr>
                <w:rFonts w:ascii="Times New Roman" w:hAnsi="Times New Roman" w:cs="Times New Roman"/>
                <w:sz w:val="20"/>
              </w:rPr>
              <w:t>,7</w:t>
            </w:r>
          </w:p>
        </w:tc>
        <w:tc>
          <w:tcPr>
            <w:tcW w:w="1587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4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41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E2E72" w:rsidRPr="00571D4F" w:rsidRDefault="008E2E7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E2E72" w:rsidRDefault="008E2E72">
      <w:pPr>
        <w:spacing w:after="200" w:line="276" w:lineRule="auto"/>
      </w:pPr>
      <w:r>
        <w:br w:type="page"/>
      </w:r>
    </w:p>
    <w:sectPr w:rsidR="008E2E72" w:rsidSect="00FE0D52">
      <w:pgSz w:w="16838" w:h="11906" w:orient="landscape"/>
      <w:pgMar w:top="136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4E1" w:rsidRDefault="00F014E1" w:rsidP="00DB31C4">
      <w:r>
        <w:separator/>
      </w:r>
    </w:p>
  </w:endnote>
  <w:endnote w:type="continuationSeparator" w:id="0">
    <w:p w:rsidR="00F014E1" w:rsidRDefault="00F014E1" w:rsidP="00DB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4E1" w:rsidRDefault="00F014E1" w:rsidP="00DB31C4">
      <w:r>
        <w:separator/>
      </w:r>
    </w:p>
  </w:footnote>
  <w:footnote w:type="continuationSeparator" w:id="0">
    <w:p w:rsidR="00F014E1" w:rsidRDefault="00F014E1" w:rsidP="00DB3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62DB4"/>
    <w:multiLevelType w:val="hybridMultilevel"/>
    <w:tmpl w:val="40CAD87E"/>
    <w:lvl w:ilvl="0" w:tplc="79D8DF2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DF"/>
    <w:rsid w:val="0000088F"/>
    <w:rsid w:val="000132F2"/>
    <w:rsid w:val="00013FE8"/>
    <w:rsid w:val="000364E8"/>
    <w:rsid w:val="000625D0"/>
    <w:rsid w:val="00070552"/>
    <w:rsid w:val="000738C6"/>
    <w:rsid w:val="00082308"/>
    <w:rsid w:val="000D157D"/>
    <w:rsid w:val="000D74A4"/>
    <w:rsid w:val="00171160"/>
    <w:rsid w:val="001C136D"/>
    <w:rsid w:val="001D739F"/>
    <w:rsid w:val="0022063A"/>
    <w:rsid w:val="00290A86"/>
    <w:rsid w:val="00292EDA"/>
    <w:rsid w:val="00294561"/>
    <w:rsid w:val="002F6406"/>
    <w:rsid w:val="00487CC5"/>
    <w:rsid w:val="004910B0"/>
    <w:rsid w:val="004F4B5A"/>
    <w:rsid w:val="00571D4F"/>
    <w:rsid w:val="005B198E"/>
    <w:rsid w:val="005C69ED"/>
    <w:rsid w:val="00666603"/>
    <w:rsid w:val="006D1BB3"/>
    <w:rsid w:val="006D4673"/>
    <w:rsid w:val="00766794"/>
    <w:rsid w:val="007A0E63"/>
    <w:rsid w:val="007B5E5F"/>
    <w:rsid w:val="007E76D4"/>
    <w:rsid w:val="008A3FB3"/>
    <w:rsid w:val="008E2E72"/>
    <w:rsid w:val="009449A5"/>
    <w:rsid w:val="00950AA6"/>
    <w:rsid w:val="0095282B"/>
    <w:rsid w:val="009F5DBF"/>
    <w:rsid w:val="00A33FF0"/>
    <w:rsid w:val="00A56B42"/>
    <w:rsid w:val="00A700F4"/>
    <w:rsid w:val="00AD4A21"/>
    <w:rsid w:val="00B84697"/>
    <w:rsid w:val="00BC3C67"/>
    <w:rsid w:val="00C432BA"/>
    <w:rsid w:val="00CA3248"/>
    <w:rsid w:val="00D00CDF"/>
    <w:rsid w:val="00D21909"/>
    <w:rsid w:val="00D80A33"/>
    <w:rsid w:val="00D97324"/>
    <w:rsid w:val="00D973EC"/>
    <w:rsid w:val="00DA0A3E"/>
    <w:rsid w:val="00DB31C4"/>
    <w:rsid w:val="00DC7027"/>
    <w:rsid w:val="00E363D7"/>
    <w:rsid w:val="00E65F50"/>
    <w:rsid w:val="00E8103C"/>
    <w:rsid w:val="00EC00FF"/>
    <w:rsid w:val="00ED177B"/>
    <w:rsid w:val="00EE681F"/>
    <w:rsid w:val="00F014E1"/>
    <w:rsid w:val="00F01A0A"/>
    <w:rsid w:val="00F32C0B"/>
    <w:rsid w:val="00F36AA9"/>
    <w:rsid w:val="00F44D0B"/>
    <w:rsid w:val="00FE0D52"/>
    <w:rsid w:val="00FE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0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DB31C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31C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31C4"/>
    <w:rPr>
      <w:vertAlign w:val="superscript"/>
    </w:rPr>
  </w:style>
  <w:style w:type="table" w:styleId="a6">
    <w:name w:val="Table Grid"/>
    <w:basedOn w:val="a1"/>
    <w:uiPriority w:val="59"/>
    <w:rsid w:val="00A33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0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DB31C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31C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31C4"/>
    <w:rPr>
      <w:vertAlign w:val="superscript"/>
    </w:rPr>
  </w:style>
  <w:style w:type="table" w:styleId="a6">
    <w:name w:val="Table Grid"/>
    <w:basedOn w:val="a1"/>
    <w:uiPriority w:val="59"/>
    <w:rsid w:val="00A33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4523-4DC5-4527-8CBC-70BD4723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тальевна Бухтеева</dc:creator>
  <cp:lastModifiedBy>Алиса Юрьевна Коршунова</cp:lastModifiedBy>
  <cp:revision>2</cp:revision>
  <dcterms:created xsi:type="dcterms:W3CDTF">2022-12-27T12:11:00Z</dcterms:created>
  <dcterms:modified xsi:type="dcterms:W3CDTF">2022-12-27T12:11:00Z</dcterms:modified>
</cp:coreProperties>
</file>